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1F5B" w14:textId="77777777" w:rsidR="00955934" w:rsidRDefault="00955934" w:rsidP="00955934"/>
    <w:p w14:paraId="3E3917AA" w14:textId="77777777" w:rsidR="00955934" w:rsidRDefault="00955934" w:rsidP="00955934">
      <w:r>
        <w:t>Model Type: Feed Forward ANN, Solver: adam, Activation: relu, Alpha: 0.01, Learning Rate: 0.0001</w:t>
      </w:r>
    </w:p>
    <w:p w14:paraId="52A2A462" w14:textId="2F4D9F2A" w:rsidR="00955934" w:rsidRDefault="00955934" w:rsidP="00955934">
      <w:r>
        <w:t>Test Loss: 1438.5330810546875, Test Accuracy: 0.9461895823478699</w:t>
      </w:r>
    </w:p>
    <w:p w14:paraId="472444A7" w14:textId="77777777" w:rsidR="00955934" w:rsidRDefault="00955934" w:rsidP="00955934"/>
    <w:p w14:paraId="11C245DD" w14:textId="77777777" w:rsidR="00955934" w:rsidRDefault="00955934" w:rsidP="00955934">
      <w:r>
        <w:t>Model Type: Shallow ANN, Solver: adam, Activation: relu, Alpha: 0.0001, Learning Rate: 0.0001</w:t>
      </w:r>
    </w:p>
    <w:p w14:paraId="757C8923" w14:textId="64FEEEE6" w:rsidR="00955934" w:rsidRDefault="00955934" w:rsidP="00955934">
      <w:r>
        <w:t>Test Loss: 351.3888244628906, Test Accuracy: 0.953904926776886</w:t>
      </w:r>
    </w:p>
    <w:p w14:paraId="2E3BCD31" w14:textId="77777777" w:rsidR="00955934" w:rsidRDefault="00955934" w:rsidP="0044367D"/>
    <w:p w14:paraId="57A70DC2" w14:textId="77777777" w:rsidR="00955934" w:rsidRDefault="00955934" w:rsidP="00955934">
      <w:r>
        <w:t>Model Type: Deep ANN, Solver: adam, Activation: tanh, Alpha: 0.0001, Learning Rate: 0.0001</w:t>
      </w:r>
    </w:p>
    <w:p w14:paraId="52345F1E" w14:textId="3EC7C22A" w:rsidR="00955934" w:rsidRDefault="00955934" w:rsidP="00955934">
      <w:r>
        <w:t>Test Loss: 0.2164868414402008, Test Accuracy: 0.920325517654419</w:t>
      </w:r>
    </w:p>
    <w:p w14:paraId="20D0AB01" w14:textId="77777777" w:rsidR="0044367D" w:rsidRDefault="0044367D" w:rsidP="0044367D"/>
    <w:p w14:paraId="3209DC6A" w14:textId="77777777" w:rsidR="0059696F" w:rsidRDefault="0059696F" w:rsidP="0059696F">
      <w:r>
        <w:t>Model Type: Hybrid ANN, Solver: sgd, Activation: sigmoid, Alpha: 0.01, Learning Rate: 0.01</w:t>
      </w:r>
    </w:p>
    <w:p w14:paraId="42814F78" w14:textId="3F598E46" w:rsidR="0044367D" w:rsidRDefault="0059696F" w:rsidP="0059696F">
      <w:r>
        <w:t>Test Loss: 1.213391900062561, Test Accuracy: 0.8312811851501465</w:t>
      </w:r>
    </w:p>
    <w:p w14:paraId="756C67FD" w14:textId="77777777" w:rsidR="00810376" w:rsidRDefault="00810376" w:rsidP="0059696F"/>
    <w:p w14:paraId="1C15867F" w14:textId="77777777" w:rsidR="00810376" w:rsidRDefault="00810376" w:rsidP="0059696F"/>
    <w:p w14:paraId="43456944" w14:textId="77777777" w:rsidR="00810376" w:rsidRDefault="00810376" w:rsidP="00810376"/>
    <w:p w14:paraId="58E43071" w14:textId="77777777" w:rsidR="00810376" w:rsidRDefault="00810376" w:rsidP="00810376">
      <w:r>
        <w:t>Model Type: Feed Forward ANN, Solver: adam, Activation: relu, Alpha: 0.01, Learning Rate: 0.0001</w:t>
      </w:r>
    </w:p>
    <w:p w14:paraId="4523379E" w14:textId="77777777" w:rsidR="00810376" w:rsidRDefault="00810376" w:rsidP="00810376">
      <w:r>
        <w:t>Test Loss: 4817.4814453125, Test Accuracy: 0.9450021982192993</w:t>
      </w:r>
    </w:p>
    <w:p w14:paraId="1A047263" w14:textId="77777777" w:rsidR="00810376" w:rsidRDefault="00810376" w:rsidP="0059696F"/>
    <w:p w14:paraId="2CEE8206" w14:textId="77777777" w:rsidR="00810376" w:rsidRDefault="00810376" w:rsidP="00810376">
      <w:r>
        <w:t>Model Type: Shallow ANN, Solver: adam, Activation: relu, Alpha: 0.0001, Learning Rate: 0.001</w:t>
      </w:r>
    </w:p>
    <w:p w14:paraId="4E1EF318" w14:textId="54FEDAB3" w:rsidR="00810376" w:rsidRDefault="00810376" w:rsidP="00810376">
      <w:r>
        <w:t>Test Loss: 294.1300354003906, Test Accuracy: 0.9623293280601501</w:t>
      </w:r>
    </w:p>
    <w:p w14:paraId="4A71D8BE" w14:textId="77777777" w:rsidR="00810376" w:rsidRDefault="00810376" w:rsidP="00810376"/>
    <w:p w14:paraId="618CD283" w14:textId="77777777" w:rsidR="008465CA" w:rsidRDefault="008465CA" w:rsidP="008465CA">
      <w:r>
        <w:t>Model Type: Deep ANN, Solver: adam, Activation: sigmoid, Alpha: 0.0001, Learning Rate: 0.0001</w:t>
      </w:r>
    </w:p>
    <w:p w14:paraId="602807EC" w14:textId="7274D3D0" w:rsidR="00E469C3" w:rsidRDefault="008465CA" w:rsidP="008465CA">
      <w:r>
        <w:t>Test Loss: 0.23533883690834045, Test Accuracy: 0.9301398992538452</w:t>
      </w:r>
    </w:p>
    <w:p w14:paraId="11273140" w14:textId="77777777" w:rsidR="008465CA" w:rsidRDefault="008465CA" w:rsidP="008465CA"/>
    <w:p w14:paraId="41E9E0F6" w14:textId="34CD786D" w:rsidR="00810376" w:rsidRDefault="00E469C3" w:rsidP="00810376">
      <w:r w:rsidRPr="00E469C3">
        <w:t>Model Type: Hybrid ANN, Solver: adam, Activation: relu, Alpha: 0.0</w:t>
      </w:r>
      <w:r w:rsidR="00A50F4C">
        <w:rPr>
          <w:lang w:val="en-US"/>
        </w:rPr>
        <w:t>0</w:t>
      </w:r>
      <w:r w:rsidRPr="00E469C3">
        <w:t>1, Learning Rate: 0.0001</w:t>
      </w:r>
    </w:p>
    <w:p w14:paraId="4EBED82A" w14:textId="77777777" w:rsidR="00A50F4C" w:rsidRDefault="00A50F4C" w:rsidP="00A50F4C">
      <w:r w:rsidRPr="00A50F4C">
        <w:t>Test Loss: 0.24203117191791534, Test Accuracy: 0.934371829032898</w:t>
      </w:r>
      <w:r w:rsidRPr="00A50F4C">
        <w:t xml:space="preserve"> </w:t>
      </w:r>
    </w:p>
    <w:p w14:paraId="7078C618" w14:textId="77777777" w:rsidR="00A50F4C" w:rsidRDefault="00A50F4C" w:rsidP="00A50F4C">
      <w:pPr>
        <w:ind w:left="720"/>
      </w:pPr>
    </w:p>
    <w:p w14:paraId="18E007E2" w14:textId="77777777" w:rsidR="00A50F4C" w:rsidRDefault="00A50F4C" w:rsidP="00A50F4C">
      <w:pPr>
        <w:ind w:left="720"/>
      </w:pPr>
    </w:p>
    <w:p w14:paraId="0E9ADDCA" w14:textId="77777777" w:rsidR="00A50F4C" w:rsidRDefault="00A50F4C" w:rsidP="00A50F4C">
      <w:pPr>
        <w:ind w:left="720"/>
      </w:pPr>
    </w:p>
    <w:p w14:paraId="0ABF0212" w14:textId="77777777" w:rsidR="00A50F4C" w:rsidRDefault="00A50F4C" w:rsidP="00A50F4C">
      <w:pPr>
        <w:ind w:left="720"/>
      </w:pPr>
    </w:p>
    <w:p w14:paraId="2C8C5BFF" w14:textId="77777777" w:rsidR="00A50F4C" w:rsidRDefault="00A50F4C" w:rsidP="00A50F4C">
      <w:pPr>
        <w:ind w:left="720"/>
      </w:pPr>
    </w:p>
    <w:p w14:paraId="0C18A368" w14:textId="77777777" w:rsidR="00A50F4C" w:rsidRDefault="00A50F4C" w:rsidP="00A50F4C">
      <w:pPr>
        <w:ind w:left="720"/>
      </w:pPr>
    </w:p>
    <w:p w14:paraId="73441CC2" w14:textId="77777777" w:rsidR="00A50F4C" w:rsidRDefault="00A50F4C" w:rsidP="00A50F4C">
      <w:pPr>
        <w:ind w:left="720"/>
      </w:pPr>
    </w:p>
    <w:p w14:paraId="64A911BC" w14:textId="77777777" w:rsidR="00A50F4C" w:rsidRDefault="00A50F4C" w:rsidP="00A50F4C">
      <w:pPr>
        <w:ind w:left="720"/>
      </w:pPr>
    </w:p>
    <w:p w14:paraId="1D13CA41" w14:textId="77777777" w:rsidR="00A50F4C" w:rsidRDefault="00A50F4C" w:rsidP="00A50F4C">
      <w:pPr>
        <w:ind w:left="720"/>
      </w:pPr>
    </w:p>
    <w:p w14:paraId="7085EA0C" w14:textId="77777777" w:rsidR="00A50F4C" w:rsidRDefault="00A50F4C" w:rsidP="00A50F4C">
      <w:pPr>
        <w:ind w:left="720"/>
      </w:pPr>
    </w:p>
    <w:p w14:paraId="6C5E36C1" w14:textId="77777777" w:rsidR="00A50F4C" w:rsidRDefault="00A50F4C" w:rsidP="00A50F4C">
      <w:pPr>
        <w:ind w:left="720"/>
      </w:pPr>
    </w:p>
    <w:p w14:paraId="1BBCEA71" w14:textId="77777777" w:rsidR="00A50F4C" w:rsidRDefault="00A50F4C" w:rsidP="00A50F4C">
      <w:pPr>
        <w:ind w:left="720"/>
      </w:pPr>
    </w:p>
    <w:p w14:paraId="34AFB68E" w14:textId="77777777" w:rsidR="00A50F4C" w:rsidRDefault="00A50F4C" w:rsidP="00A50F4C">
      <w:pPr>
        <w:ind w:left="720"/>
      </w:pPr>
    </w:p>
    <w:p w14:paraId="688F0C56" w14:textId="77777777" w:rsidR="00A50F4C" w:rsidRDefault="00A50F4C" w:rsidP="00A50F4C">
      <w:pPr>
        <w:ind w:left="720"/>
      </w:pPr>
    </w:p>
    <w:p w14:paraId="71B49D7B" w14:textId="77777777" w:rsidR="00A50F4C" w:rsidRDefault="00A50F4C" w:rsidP="00A50F4C">
      <w:pPr>
        <w:ind w:left="720"/>
      </w:pPr>
    </w:p>
    <w:p w14:paraId="623B8A7C" w14:textId="77777777" w:rsidR="00A50F4C" w:rsidRDefault="00A50F4C" w:rsidP="00A50F4C">
      <w:pPr>
        <w:ind w:left="720"/>
      </w:pPr>
    </w:p>
    <w:p w14:paraId="2EEA9F78" w14:textId="77777777" w:rsidR="00A50F4C" w:rsidRDefault="00A50F4C" w:rsidP="00A50F4C">
      <w:pPr>
        <w:ind w:left="720"/>
      </w:pPr>
    </w:p>
    <w:p w14:paraId="36C814A9" w14:textId="77777777" w:rsidR="00A50F4C" w:rsidRDefault="00A50F4C" w:rsidP="00A50F4C">
      <w:pPr>
        <w:ind w:left="720"/>
      </w:pPr>
    </w:p>
    <w:p w14:paraId="6073E1F9" w14:textId="79F49369" w:rsidR="00AE5C4F" w:rsidRPr="00AE5C4F" w:rsidRDefault="00AE5C4F" w:rsidP="00A50F4C">
      <w:pPr>
        <w:ind w:left="720"/>
      </w:pPr>
      <w:r w:rsidRPr="00A50F4C">
        <w:rPr>
          <w:lang w:val="en-GB"/>
        </w:rPr>
        <w:t>Lack of comprehensive studies comparing the performance of different ANN architectures for NIDS on IoT edge devices.</w:t>
      </w:r>
    </w:p>
    <w:p w14:paraId="58B1027E" w14:textId="77777777" w:rsidR="00AE5C4F" w:rsidRPr="00AE5C4F" w:rsidRDefault="00AE5C4F" w:rsidP="00AE5C4F">
      <w:pPr>
        <w:numPr>
          <w:ilvl w:val="0"/>
          <w:numId w:val="1"/>
        </w:numPr>
      </w:pPr>
      <w:r w:rsidRPr="00AE5C4F">
        <w:rPr>
          <w:lang w:val="en-GB"/>
        </w:rPr>
        <w:t>Absence of benchmarking frameworks to systematically evaluate and compare the efficacy of these architectures under varying conditions and attack scenarios.</w:t>
      </w:r>
    </w:p>
    <w:p w14:paraId="19B99157" w14:textId="77777777" w:rsidR="00AE5C4F" w:rsidRPr="00AE5C4F" w:rsidRDefault="00AE5C4F" w:rsidP="00AE5C4F">
      <w:pPr>
        <w:numPr>
          <w:ilvl w:val="0"/>
          <w:numId w:val="1"/>
        </w:numPr>
      </w:pPr>
      <w:r w:rsidRPr="00AE5C4F">
        <w:rPr>
          <w:lang w:val="en-GB"/>
        </w:rPr>
        <w:t>Limited research addressing the unique challenges of deploying NIDS with ANNs on IoT edge devices with limited computational resources and memory.</w:t>
      </w:r>
    </w:p>
    <w:p w14:paraId="7F0969DA" w14:textId="77777777" w:rsidR="00AE5C4F" w:rsidRPr="00AE5C4F" w:rsidRDefault="00AE5C4F" w:rsidP="00AE5C4F">
      <w:pPr>
        <w:numPr>
          <w:ilvl w:val="0"/>
          <w:numId w:val="1"/>
        </w:numPr>
      </w:pPr>
      <w:r w:rsidRPr="00AE5C4F">
        <w:rPr>
          <w:lang w:val="en-GB"/>
        </w:rPr>
        <w:t xml:space="preserve">Insufficient exploration of techniques to optimize ANN models for efficient execution on </w:t>
      </w:r>
      <w:proofErr w:type="gramStart"/>
      <w:r w:rsidRPr="00AE5C4F">
        <w:rPr>
          <w:lang w:val="en-GB"/>
        </w:rPr>
        <w:t>resource-constrained</w:t>
      </w:r>
      <w:proofErr w:type="gramEnd"/>
      <w:r w:rsidRPr="00AE5C4F">
        <w:rPr>
          <w:lang w:val="en-GB"/>
        </w:rPr>
        <w:t xml:space="preserve"> IoT edge devices without compromising detection accuracy.</w:t>
      </w:r>
    </w:p>
    <w:p w14:paraId="272ED9B1" w14:textId="77777777" w:rsidR="00AE5C4F" w:rsidRPr="00AE5C4F" w:rsidRDefault="00AE5C4F" w:rsidP="00AE5C4F">
      <w:pPr>
        <w:numPr>
          <w:ilvl w:val="0"/>
          <w:numId w:val="1"/>
        </w:numPr>
      </w:pPr>
      <w:r w:rsidRPr="00AE5C4F">
        <w:rPr>
          <w:lang w:val="en-GB"/>
        </w:rPr>
        <w:t>Inadequate investigation into how different ANN architectures influence NIDS performance, resource utilization, and scalability in IoT edge environments.</w:t>
      </w:r>
    </w:p>
    <w:p w14:paraId="4B621AC4" w14:textId="77777777" w:rsidR="00AE5C4F" w:rsidRPr="00AE5C4F" w:rsidRDefault="00AE5C4F" w:rsidP="00AE5C4F">
      <w:pPr>
        <w:numPr>
          <w:ilvl w:val="0"/>
          <w:numId w:val="1"/>
        </w:numPr>
      </w:pPr>
      <w:r w:rsidRPr="00AE5C4F">
        <w:rPr>
          <w:lang w:val="en-GB"/>
        </w:rPr>
        <w:t>Lack of understanding regarding which ANN architectures are most suitable for specific types of attacks and network conditions encountered in IoT edge deployments.</w:t>
      </w:r>
    </w:p>
    <w:p w14:paraId="4AABB7BF" w14:textId="77777777" w:rsidR="00AE5C4F" w:rsidRDefault="00AE5C4F" w:rsidP="00810376"/>
    <w:p w14:paraId="2FF57A89" w14:textId="77777777" w:rsidR="00FC45B5" w:rsidRDefault="00FC45B5" w:rsidP="00810376"/>
    <w:tbl>
      <w:tblPr>
        <w:tblW w:w="9210" w:type="dxa"/>
        <w:tblCellSpacing w:w="15" w:type="dxa"/>
        <w:shd w:val="clear" w:color="auto" w:fill="13131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3938"/>
        <w:gridCol w:w="2047"/>
      </w:tblGrid>
      <w:tr w:rsidR="00FC45B5" w:rsidRPr="00FC45B5" w14:paraId="1DCA869B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vAlign w:val="center"/>
            <w:hideMark/>
          </w:tcPr>
          <w:p w14:paraId="5CE9D64A" w14:textId="77777777" w:rsidR="00FC45B5" w:rsidRPr="00FC45B5" w:rsidRDefault="00FC45B5" w:rsidP="00FC45B5">
            <w:r w:rsidRPr="00FC45B5">
              <w:t>Paper</w:t>
            </w:r>
          </w:p>
        </w:tc>
        <w:tc>
          <w:tcPr>
            <w:tcW w:w="0" w:type="auto"/>
            <w:shd w:val="clear" w:color="auto" w:fill="131314"/>
            <w:vAlign w:val="center"/>
            <w:hideMark/>
          </w:tcPr>
          <w:p w14:paraId="11CEBE29" w14:textId="77777777" w:rsidR="00FC45B5" w:rsidRPr="00FC45B5" w:rsidRDefault="00FC45B5" w:rsidP="00FC45B5">
            <w:r w:rsidRPr="00FC45B5">
              <w:t>Key Findings</w:t>
            </w:r>
          </w:p>
        </w:tc>
        <w:tc>
          <w:tcPr>
            <w:tcW w:w="0" w:type="auto"/>
            <w:shd w:val="clear" w:color="auto" w:fill="131314"/>
            <w:vAlign w:val="center"/>
            <w:hideMark/>
          </w:tcPr>
          <w:p w14:paraId="4361E63D" w14:textId="77777777" w:rsidR="00FC45B5" w:rsidRPr="00FC45B5" w:rsidRDefault="00FC45B5" w:rsidP="00FC45B5">
            <w:r w:rsidRPr="00FC45B5">
              <w:t>Focus</w:t>
            </w:r>
          </w:p>
        </w:tc>
      </w:tr>
      <w:tr w:rsidR="00FC45B5" w:rsidRPr="00FC45B5" w14:paraId="13CAE801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9AB6FB" w14:textId="77777777" w:rsidR="00FC45B5" w:rsidRPr="00FC45B5" w:rsidRDefault="00FC45B5" w:rsidP="00FC45B5">
            <w:r w:rsidRPr="00FC45B5">
              <w:t>TSP_CMC_18708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6AB0BF" w14:textId="77777777" w:rsidR="00FC45B5" w:rsidRPr="00FC45B5" w:rsidRDefault="00FC45B5" w:rsidP="00FC45B5">
            <w:r w:rsidRPr="00FC45B5">
              <w:t>- Proposes PCA-CNN for intrusion detection in IoT. - Achieves high accuracy in binary and multiclass classification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0B6914" w14:textId="77777777" w:rsidR="00FC45B5" w:rsidRPr="00FC45B5" w:rsidRDefault="00FC45B5" w:rsidP="00FC45B5">
            <w:r w:rsidRPr="00FC45B5">
              <w:t>Deep Learning Intrusion Detection</w:t>
            </w:r>
          </w:p>
        </w:tc>
      </w:tr>
      <w:tr w:rsidR="00FC45B5" w:rsidRPr="00FC45B5" w14:paraId="2AD271E4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3329A1" w14:textId="77777777" w:rsidR="00FC45B5" w:rsidRPr="00FC45B5" w:rsidRDefault="00FC45B5" w:rsidP="00FC45B5">
            <w:r w:rsidRPr="00FC45B5">
              <w:t>Injection-attack-detection-using-machine-learning-for-s_2022_Physical-Commun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D0F954" w14:textId="77777777" w:rsidR="00FC45B5" w:rsidRPr="00FC45B5" w:rsidRDefault="00FC45B5" w:rsidP="00FC45B5">
            <w:r w:rsidRPr="00FC45B5">
              <w:t>- Machine learning for intrusion detection in IoT with high accuracy (99%) for injection attacks. - Random Forest classifier outperforms others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F9DE50" w14:textId="77777777" w:rsidR="00FC45B5" w:rsidRPr="00FC45B5" w:rsidRDefault="00FC45B5" w:rsidP="00FC45B5">
            <w:r w:rsidRPr="00FC45B5">
              <w:t>Machine Learning for Intrusion Detection</w:t>
            </w:r>
          </w:p>
        </w:tc>
      </w:tr>
      <w:tr w:rsidR="00FC45B5" w:rsidRPr="00FC45B5" w14:paraId="30718D0C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667EE99" w14:textId="77777777" w:rsidR="00FC45B5" w:rsidRPr="00FC45B5" w:rsidRDefault="00FC45B5" w:rsidP="00FC45B5">
            <w:r w:rsidRPr="00FC45B5">
              <w:t>IJCDS-110117-1570719367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395B51" w14:textId="77777777" w:rsidR="00FC45B5" w:rsidRPr="00FC45B5" w:rsidRDefault="00FC45B5" w:rsidP="00FC45B5">
            <w:r w:rsidRPr="00FC45B5">
              <w:t>- Hybrid deep learning (CNN-LSTM) for intrusion detection in IoT networks. - Achieves 99.32% accuracy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71164D" w14:textId="77777777" w:rsidR="00FC45B5" w:rsidRPr="00FC45B5" w:rsidRDefault="00FC45B5" w:rsidP="00FC45B5">
            <w:r w:rsidRPr="00FC45B5">
              <w:t>Deep Learning Intrusion Detection</w:t>
            </w:r>
          </w:p>
        </w:tc>
      </w:tr>
      <w:tr w:rsidR="00FC45B5" w:rsidRPr="00FC45B5" w14:paraId="5DC5456B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3CCF9E" w14:textId="77777777" w:rsidR="00FC45B5" w:rsidRPr="00FC45B5" w:rsidRDefault="00FC45B5" w:rsidP="00FC45B5">
            <w:r w:rsidRPr="00FC45B5">
              <w:t>electronics-13-01053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F5941A" w14:textId="77777777" w:rsidR="00FC45B5" w:rsidRPr="00FC45B5" w:rsidRDefault="00FC45B5" w:rsidP="00FC45B5">
            <w:r w:rsidRPr="00FC45B5">
              <w:t xml:space="preserve">- Challenges of deploying IDSs in resource-constrained IoT edge environments. - Lightweight IDS with machine learning for </w:t>
            </w:r>
            <w:r w:rsidRPr="00FC45B5">
              <w:lastRenderedPageBreak/>
              <w:t>anomaly-based intrusion detection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3F69A9" w14:textId="77777777" w:rsidR="00FC45B5" w:rsidRPr="00FC45B5" w:rsidRDefault="00FC45B5" w:rsidP="00FC45B5">
            <w:r w:rsidRPr="00FC45B5">
              <w:lastRenderedPageBreak/>
              <w:t>Intrusion Detection Systems (IDS) for IoT</w:t>
            </w:r>
          </w:p>
        </w:tc>
      </w:tr>
      <w:tr w:rsidR="00FC45B5" w:rsidRPr="00FC45B5" w14:paraId="2A92B996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050F95" w14:textId="77777777" w:rsidR="00FC45B5" w:rsidRPr="00FC45B5" w:rsidRDefault="00FC45B5" w:rsidP="00FC45B5">
            <w:r w:rsidRPr="00FC45B5">
              <w:t>1645511771_12362-English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33AEAF" w14:textId="77777777" w:rsidR="00FC45B5" w:rsidRPr="00FC45B5" w:rsidRDefault="00FC45B5" w:rsidP="00FC45B5">
            <w:r w:rsidRPr="00FC45B5">
              <w:t>- Emphasizes anomaly-based IDS techniques using machine learning for IoT. - Need for efficient and scalable IDS for resource-constrained IoT devices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C1241A" w14:textId="77777777" w:rsidR="00FC45B5" w:rsidRPr="00FC45B5" w:rsidRDefault="00FC45B5" w:rsidP="00FC45B5">
            <w:r w:rsidRPr="00FC45B5">
              <w:t>Intrusion Detection Systems (IDS) for IoT</w:t>
            </w:r>
          </w:p>
        </w:tc>
      </w:tr>
      <w:tr w:rsidR="00FC45B5" w:rsidRPr="00FC45B5" w14:paraId="71F08BC0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E68103" w14:textId="77777777" w:rsidR="00FC45B5" w:rsidRPr="00FC45B5" w:rsidRDefault="00FC45B5" w:rsidP="00FC45B5">
            <w:r w:rsidRPr="00FC45B5">
              <w:t>2012.01174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F041E7" w14:textId="77777777" w:rsidR="00FC45B5" w:rsidRPr="00FC45B5" w:rsidRDefault="00FC45B5" w:rsidP="00FC45B5">
            <w:r w:rsidRPr="00FC45B5">
              <w:t>- Explores Multi-Access Edge Computing (MEC) for overcoming limitations of resource-constrained IoT devices in IDS. - Importance of real-time threat detection and response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1D37BF" w14:textId="77777777" w:rsidR="00FC45B5" w:rsidRPr="00FC45B5" w:rsidRDefault="00FC45B5" w:rsidP="00FC45B5">
            <w:r w:rsidRPr="00FC45B5">
              <w:t>Intrusion Detection Systems (IDS) for IoT using MEC</w:t>
            </w:r>
          </w:p>
        </w:tc>
      </w:tr>
      <w:tr w:rsidR="00FC45B5" w:rsidRPr="00FC45B5" w14:paraId="0B816C03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2E3E36" w14:textId="77777777" w:rsidR="00FC45B5" w:rsidRPr="00FC45B5" w:rsidRDefault="00FC45B5" w:rsidP="00FC45B5">
            <w:r w:rsidRPr="00FC45B5">
              <w:t>1-s2.0-S0045790623001519-main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156206" w14:textId="77777777" w:rsidR="00FC45B5" w:rsidRPr="00FC45B5" w:rsidRDefault="00FC45B5" w:rsidP="00FC45B5">
            <w:r w:rsidRPr="00FC45B5">
              <w:t>- Deep learning for network intrusion prevention in IoT with edge intelligence. - Distributed IDS architecture with local and global deep learning models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5E7A29" w14:textId="77777777" w:rsidR="00FC45B5" w:rsidRPr="00FC45B5" w:rsidRDefault="00FC45B5" w:rsidP="00FC45B5">
            <w:r w:rsidRPr="00FC45B5">
              <w:t>Deep Learning Intrusion Detection for IoT</w:t>
            </w:r>
          </w:p>
        </w:tc>
      </w:tr>
      <w:tr w:rsidR="00FC45B5" w:rsidRPr="00FC45B5" w14:paraId="0E97F65F" w14:textId="77777777" w:rsidTr="00FC45B5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195EE4" w14:textId="77777777" w:rsidR="00FC45B5" w:rsidRPr="00FC45B5" w:rsidRDefault="00FC45B5" w:rsidP="00FC45B5">
            <w:r w:rsidRPr="00FC45B5">
              <w:t>sensors-22-03744-v2.pdf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5A4CB0" w14:textId="77777777" w:rsidR="00FC45B5" w:rsidRPr="00FC45B5" w:rsidRDefault="00FC45B5" w:rsidP="00FC45B5">
            <w:r w:rsidRPr="00FC45B5">
              <w:t>- Reviews NIDS design approaches for resource-constrained IoT devices. - Explores MEC for sophisticated IoT security systems. - Analyzes Machine Learning for anomaly-based intrusion detection in IoT. - Compares datasets and metrics for NIDS development in IoT. - Proposes a security framework for IoT using MEC.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3CB928" w14:textId="77777777" w:rsidR="00FC45B5" w:rsidRPr="00FC45B5" w:rsidRDefault="00FC45B5" w:rsidP="00FC45B5">
            <w:r w:rsidRPr="00FC45B5">
              <w:t>Network Intrusion Detection Systems (NIDS) for IoT using MEC and Machine Learning</w:t>
            </w:r>
          </w:p>
        </w:tc>
      </w:tr>
    </w:tbl>
    <w:p w14:paraId="514012F3" w14:textId="77777777" w:rsidR="00FC45B5" w:rsidRDefault="00FC45B5" w:rsidP="00810376"/>
    <w:p w14:paraId="1EBD9627" w14:textId="77777777" w:rsidR="00FC45B5" w:rsidRDefault="00FC45B5" w:rsidP="00810376"/>
    <w:p w14:paraId="370B65E1" w14:textId="77777777" w:rsidR="00FC45B5" w:rsidRDefault="00FC45B5" w:rsidP="00810376"/>
    <w:p w14:paraId="618154A7" w14:textId="77777777" w:rsidR="00FC45B5" w:rsidRDefault="00FC45B5" w:rsidP="00810376"/>
    <w:p w14:paraId="4CC5BFFE" w14:textId="77777777" w:rsidR="00FC45B5" w:rsidRDefault="00FC45B5" w:rsidP="00810376"/>
    <w:p w14:paraId="52EDF38F" w14:textId="77777777" w:rsidR="00FC45B5" w:rsidRDefault="00FC45B5" w:rsidP="00810376"/>
    <w:p w14:paraId="23554DB4" w14:textId="77777777" w:rsidR="00FC45B5" w:rsidRDefault="00FC45B5" w:rsidP="00810376"/>
    <w:p w14:paraId="09F74489" w14:textId="77777777" w:rsidR="00FC45B5" w:rsidRDefault="00FC45B5" w:rsidP="00810376"/>
    <w:p w14:paraId="01CA2F7C" w14:textId="77777777" w:rsidR="00FC45B5" w:rsidRDefault="00FC45B5" w:rsidP="00810376"/>
    <w:p w14:paraId="5749B93C" w14:textId="77777777" w:rsidR="00FC45B5" w:rsidRDefault="00FC45B5" w:rsidP="00810376"/>
    <w:p w14:paraId="2C5EC76F" w14:textId="77777777" w:rsidR="00FC45B5" w:rsidRDefault="00FC45B5" w:rsidP="00810376"/>
    <w:p w14:paraId="1A1F6F1E" w14:textId="77777777" w:rsidR="00FC45B5" w:rsidRDefault="00FC45B5" w:rsidP="00810376"/>
    <w:p w14:paraId="097E01FC" w14:textId="77777777" w:rsidR="00FC45B5" w:rsidRDefault="00FC45B5" w:rsidP="00810376"/>
    <w:p w14:paraId="364AFE3D" w14:textId="77777777" w:rsidR="00FC45B5" w:rsidRDefault="00FC45B5" w:rsidP="00810376"/>
    <w:p w14:paraId="32A1CE27" w14:textId="77777777" w:rsidR="00FC45B5" w:rsidRDefault="00FC45B5" w:rsidP="00810376"/>
    <w:p w14:paraId="1D2B6002" w14:textId="77777777" w:rsidR="00FC45B5" w:rsidRDefault="00FC45B5" w:rsidP="00810376"/>
    <w:p w14:paraId="6B376B7D" w14:textId="77777777" w:rsidR="00FC45B5" w:rsidRDefault="00FC45B5" w:rsidP="00810376"/>
    <w:p w14:paraId="17D59775" w14:textId="77777777" w:rsidR="00FC45B5" w:rsidRDefault="00FC45B5" w:rsidP="00810376"/>
    <w:p w14:paraId="06209EB1" w14:textId="77777777" w:rsidR="00FC45B5" w:rsidRDefault="00FC45B5" w:rsidP="00810376"/>
    <w:p w14:paraId="0F117EC4" w14:textId="77777777" w:rsidR="00FC45B5" w:rsidRDefault="00FC45B5" w:rsidP="00810376"/>
    <w:p w14:paraId="77732D2D" w14:textId="77777777" w:rsidR="00FC45B5" w:rsidRDefault="00FC45B5" w:rsidP="00810376"/>
    <w:p w14:paraId="416BED86" w14:textId="77777777" w:rsidR="00FC45B5" w:rsidRDefault="00FC45B5" w:rsidP="00810376"/>
    <w:p w14:paraId="3A51D1C5" w14:textId="77777777" w:rsidR="00FC45B5" w:rsidRDefault="00FC45B5" w:rsidP="00810376"/>
    <w:p w14:paraId="646160BC" w14:textId="77777777" w:rsidR="00FC45B5" w:rsidRDefault="00FC45B5" w:rsidP="008103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9"/>
        <w:gridCol w:w="90"/>
        <w:gridCol w:w="48"/>
        <w:gridCol w:w="3881"/>
        <w:gridCol w:w="8"/>
        <w:gridCol w:w="28"/>
        <w:gridCol w:w="12"/>
        <w:gridCol w:w="1874"/>
      </w:tblGrid>
      <w:tr w:rsidR="00FC45B5" w14:paraId="4EF862FB" w14:textId="77777777" w:rsidTr="00FB4A3E">
        <w:tc>
          <w:tcPr>
            <w:tcW w:w="3359" w:type="dxa"/>
            <w:gridSpan w:val="2"/>
          </w:tcPr>
          <w:p w14:paraId="6B6CBE24" w14:textId="32F5F318" w:rsidR="00FC45B5" w:rsidRPr="00FC45B5" w:rsidRDefault="00FC45B5" w:rsidP="00810376">
            <w:pPr>
              <w:rPr>
                <w:lang w:val="en-US"/>
              </w:rPr>
            </w:pPr>
            <w:r>
              <w:rPr>
                <w:lang w:val="en-US"/>
              </w:rPr>
              <w:t>Paper</w:t>
            </w:r>
          </w:p>
        </w:tc>
        <w:tc>
          <w:tcPr>
            <w:tcW w:w="3761" w:type="dxa"/>
            <w:gridSpan w:val="3"/>
          </w:tcPr>
          <w:p w14:paraId="45C750C1" w14:textId="248C7C0C" w:rsidR="00FC45B5" w:rsidRPr="00FC45B5" w:rsidRDefault="00FC45B5" w:rsidP="00810376">
            <w:pPr>
              <w:rPr>
                <w:lang w:val="en-US"/>
              </w:rPr>
            </w:pPr>
            <w:r>
              <w:rPr>
                <w:lang w:val="en-US"/>
              </w:rPr>
              <w:t>Key findings</w:t>
            </w:r>
          </w:p>
        </w:tc>
        <w:tc>
          <w:tcPr>
            <w:tcW w:w="1896" w:type="dxa"/>
            <w:gridSpan w:val="4"/>
          </w:tcPr>
          <w:p w14:paraId="0A71E8B0" w14:textId="5DC8445B" w:rsidR="00FC45B5" w:rsidRPr="00FC45B5" w:rsidRDefault="00FC45B5" w:rsidP="00810376">
            <w:pPr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</w:tr>
      <w:tr w:rsidR="00FC45B5" w:rsidRPr="00FC45B5" w14:paraId="39EB2CA0" w14:textId="77777777" w:rsidTr="00FB4A3E">
        <w:tc>
          <w:tcPr>
            <w:tcW w:w="0" w:type="auto"/>
            <w:gridSpan w:val="2"/>
            <w:hideMark/>
          </w:tcPr>
          <w:p w14:paraId="351364E3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TSP_CMC_18708.pdf</w:t>
            </w:r>
          </w:p>
        </w:tc>
        <w:tc>
          <w:tcPr>
            <w:tcW w:w="0" w:type="auto"/>
            <w:gridSpan w:val="3"/>
            <w:hideMark/>
          </w:tcPr>
          <w:p w14:paraId="441226FD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Proposes PCA-CNN for intrusion detection in IoT. - Achieves high accuracy in binary and multiclass classification.</w:t>
            </w:r>
          </w:p>
        </w:tc>
        <w:tc>
          <w:tcPr>
            <w:tcW w:w="0" w:type="auto"/>
            <w:gridSpan w:val="4"/>
            <w:hideMark/>
          </w:tcPr>
          <w:p w14:paraId="076E9F8A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Deep Learning Intrusion Detection</w:t>
            </w:r>
          </w:p>
        </w:tc>
      </w:tr>
      <w:tr w:rsidR="00FC45B5" w:rsidRPr="00FC45B5" w14:paraId="0A8DC91D" w14:textId="77777777" w:rsidTr="00FB4A3E">
        <w:tc>
          <w:tcPr>
            <w:tcW w:w="0" w:type="auto"/>
            <w:gridSpan w:val="2"/>
            <w:hideMark/>
          </w:tcPr>
          <w:p w14:paraId="1EACD5B6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Injection-attack-detection-using-machine-learning-for-s_2022_Physical-Commun.pdf</w:t>
            </w:r>
          </w:p>
        </w:tc>
        <w:tc>
          <w:tcPr>
            <w:tcW w:w="0" w:type="auto"/>
            <w:gridSpan w:val="3"/>
            <w:hideMark/>
          </w:tcPr>
          <w:p w14:paraId="678F5F76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Machine learning for intrusion detection in IoT with high accuracy (99%) for injection attacks. - Random Forest classifier outperforms others.</w:t>
            </w:r>
          </w:p>
        </w:tc>
        <w:tc>
          <w:tcPr>
            <w:tcW w:w="0" w:type="auto"/>
            <w:gridSpan w:val="4"/>
            <w:hideMark/>
          </w:tcPr>
          <w:p w14:paraId="024E227D" w14:textId="78C684A2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val="en-US"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Machine Learning for Intrusion Detection</w:t>
            </w: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val="en-US" w:eastAsia="en-GB" w:bidi="ar-SA"/>
                <w14:ligatures w14:val="none"/>
              </w:rPr>
              <w:t xml:space="preserve"> for injection attack</w:t>
            </w:r>
          </w:p>
        </w:tc>
      </w:tr>
      <w:tr w:rsidR="00FC45B5" w:rsidRPr="00FC45B5" w14:paraId="71B86961" w14:textId="77777777" w:rsidTr="00FB4A3E">
        <w:tc>
          <w:tcPr>
            <w:tcW w:w="3349" w:type="dxa"/>
            <w:hideMark/>
          </w:tcPr>
          <w:p w14:paraId="67CC2951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IJCDS-110117-1570719367.pdf</w:t>
            </w:r>
          </w:p>
        </w:tc>
        <w:tc>
          <w:tcPr>
            <w:tcW w:w="3785" w:type="dxa"/>
            <w:gridSpan w:val="5"/>
            <w:hideMark/>
          </w:tcPr>
          <w:p w14:paraId="1E59F094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Hybrid deep learning (CNN-LSTM) for intrusion detection in IoT networks. - Achieves 99.32% accuracy.</w:t>
            </w:r>
          </w:p>
        </w:tc>
        <w:tc>
          <w:tcPr>
            <w:tcW w:w="0" w:type="auto"/>
            <w:gridSpan w:val="3"/>
            <w:hideMark/>
          </w:tcPr>
          <w:p w14:paraId="7B6F23AC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Deep Learning Intrusion Detection</w:t>
            </w:r>
          </w:p>
        </w:tc>
      </w:tr>
      <w:tr w:rsidR="00FC45B5" w:rsidRPr="00FC45B5" w14:paraId="484598D8" w14:textId="77777777" w:rsidTr="00FB4A3E">
        <w:trPr>
          <w:trHeight w:val="1044"/>
        </w:trPr>
        <w:tc>
          <w:tcPr>
            <w:tcW w:w="0" w:type="auto"/>
            <w:hideMark/>
          </w:tcPr>
          <w:p w14:paraId="37BC481E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electronics-13-01053.pdf</w:t>
            </w:r>
          </w:p>
        </w:tc>
        <w:tc>
          <w:tcPr>
            <w:tcW w:w="0" w:type="auto"/>
            <w:gridSpan w:val="5"/>
            <w:hideMark/>
          </w:tcPr>
          <w:p w14:paraId="4D27781F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Challenges of deploying IDSs in resource-constrained IoT edge environments. - Lightweight IDS with machine learning for anomaly-based intrusion detection.</w:t>
            </w:r>
          </w:p>
        </w:tc>
        <w:tc>
          <w:tcPr>
            <w:tcW w:w="0" w:type="auto"/>
            <w:gridSpan w:val="3"/>
            <w:hideMark/>
          </w:tcPr>
          <w:p w14:paraId="7E381333" w14:textId="77777777" w:rsidR="00FC45B5" w:rsidRPr="00FC45B5" w:rsidRDefault="00FC45B5" w:rsidP="00FC45B5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C45B5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Intrusion Detection Systems (IDS) for IoT</w:t>
            </w:r>
          </w:p>
        </w:tc>
      </w:tr>
      <w:tr w:rsidR="00FC45B5" w14:paraId="105C7497" w14:textId="77777777" w:rsidTr="00FB4A3E">
        <w:tc>
          <w:tcPr>
            <w:tcW w:w="3349" w:type="dxa"/>
          </w:tcPr>
          <w:p w14:paraId="141C792E" w14:textId="77777777" w:rsidR="00FC45B5" w:rsidRDefault="00FC45B5" w:rsidP="00810376"/>
        </w:tc>
        <w:tc>
          <w:tcPr>
            <w:tcW w:w="3785" w:type="dxa"/>
            <w:gridSpan w:val="5"/>
          </w:tcPr>
          <w:p w14:paraId="2361A10B" w14:textId="77777777" w:rsidR="00FC45B5" w:rsidRDefault="00FC45B5" w:rsidP="00810376"/>
        </w:tc>
        <w:tc>
          <w:tcPr>
            <w:tcW w:w="1882" w:type="dxa"/>
            <w:gridSpan w:val="3"/>
          </w:tcPr>
          <w:p w14:paraId="736BF9D6" w14:textId="77777777" w:rsidR="00FC45B5" w:rsidRDefault="00FC45B5" w:rsidP="00810376"/>
        </w:tc>
      </w:tr>
      <w:tr w:rsidR="00FB4A3E" w:rsidRPr="00FB4A3E" w14:paraId="2D4D3C95" w14:textId="77777777" w:rsidTr="00FB4A3E">
        <w:tc>
          <w:tcPr>
            <w:tcW w:w="0" w:type="auto"/>
            <w:hideMark/>
          </w:tcPr>
          <w:p w14:paraId="2B2D456C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1645511771_12362-English.pdf</w:t>
            </w:r>
          </w:p>
        </w:tc>
        <w:tc>
          <w:tcPr>
            <w:tcW w:w="0" w:type="auto"/>
            <w:gridSpan w:val="5"/>
            <w:hideMark/>
          </w:tcPr>
          <w:p w14:paraId="02CD02ED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Emphasizes anomaly-based IDS techniques using machine learning for IoT. - Need for efficient and scalable IDS for resource-constrained IoT devices.</w:t>
            </w:r>
          </w:p>
        </w:tc>
        <w:tc>
          <w:tcPr>
            <w:tcW w:w="0" w:type="auto"/>
            <w:gridSpan w:val="3"/>
            <w:hideMark/>
          </w:tcPr>
          <w:p w14:paraId="0DF5E48A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Intrusion Detection Systems (IDS) for IoT</w:t>
            </w:r>
          </w:p>
        </w:tc>
      </w:tr>
      <w:tr w:rsidR="00FB4A3E" w:rsidRPr="00FB4A3E" w14:paraId="2B6142A0" w14:textId="77777777" w:rsidTr="00FB4A3E">
        <w:tc>
          <w:tcPr>
            <w:tcW w:w="0" w:type="auto"/>
            <w:hideMark/>
          </w:tcPr>
          <w:p w14:paraId="0719DE53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2012.01174.pdf</w:t>
            </w:r>
          </w:p>
        </w:tc>
        <w:tc>
          <w:tcPr>
            <w:tcW w:w="0" w:type="auto"/>
            <w:gridSpan w:val="5"/>
            <w:hideMark/>
          </w:tcPr>
          <w:p w14:paraId="0672C07E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Explores Multi-Access Edge Computing (MEC) for overcoming limitations of resource-constrained IoT devices in IDS. - Importance of real-time threat detection and response.</w:t>
            </w:r>
          </w:p>
        </w:tc>
        <w:tc>
          <w:tcPr>
            <w:tcW w:w="0" w:type="auto"/>
            <w:gridSpan w:val="3"/>
            <w:hideMark/>
          </w:tcPr>
          <w:p w14:paraId="7B4F46EF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Intrusion Detection Systems (IDS) for IoT using MEC</w:t>
            </w:r>
          </w:p>
        </w:tc>
      </w:tr>
      <w:tr w:rsidR="00FC45B5" w14:paraId="657BBADD" w14:textId="77777777" w:rsidTr="00FB4A3E">
        <w:tc>
          <w:tcPr>
            <w:tcW w:w="3436" w:type="dxa"/>
            <w:gridSpan w:val="3"/>
          </w:tcPr>
          <w:p w14:paraId="45F18345" w14:textId="77777777" w:rsidR="00FC45B5" w:rsidRPr="00FB4A3E" w:rsidRDefault="00FC45B5" w:rsidP="00810376">
            <w:pPr>
              <w:rPr>
                <w:color w:val="000000" w:themeColor="text1"/>
              </w:rPr>
            </w:pPr>
          </w:p>
        </w:tc>
        <w:tc>
          <w:tcPr>
            <w:tcW w:w="3937" w:type="dxa"/>
            <w:gridSpan w:val="5"/>
          </w:tcPr>
          <w:p w14:paraId="5D45D3AB" w14:textId="77777777" w:rsidR="00FC45B5" w:rsidRPr="00FB4A3E" w:rsidRDefault="00FC45B5" w:rsidP="00810376">
            <w:pPr>
              <w:rPr>
                <w:color w:val="000000" w:themeColor="text1"/>
              </w:rPr>
            </w:pPr>
          </w:p>
        </w:tc>
        <w:tc>
          <w:tcPr>
            <w:tcW w:w="1643" w:type="dxa"/>
          </w:tcPr>
          <w:p w14:paraId="5AD62CA6" w14:textId="77777777" w:rsidR="00FC45B5" w:rsidRPr="00FB4A3E" w:rsidRDefault="00FC45B5" w:rsidP="00810376">
            <w:pPr>
              <w:rPr>
                <w:color w:val="000000" w:themeColor="text1"/>
              </w:rPr>
            </w:pPr>
          </w:p>
        </w:tc>
      </w:tr>
      <w:tr w:rsidR="00FB4A3E" w:rsidRPr="00FB4A3E" w14:paraId="77F95CA4" w14:textId="77777777" w:rsidTr="00FB4A3E">
        <w:tc>
          <w:tcPr>
            <w:tcW w:w="0" w:type="auto"/>
            <w:gridSpan w:val="3"/>
            <w:hideMark/>
          </w:tcPr>
          <w:p w14:paraId="758D7B7C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1-s2.0-S0045790623001519-main.pdf</w:t>
            </w:r>
          </w:p>
        </w:tc>
        <w:tc>
          <w:tcPr>
            <w:tcW w:w="0" w:type="auto"/>
            <w:gridSpan w:val="5"/>
            <w:hideMark/>
          </w:tcPr>
          <w:p w14:paraId="4FC7356A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Deep learning for network intrusion prevention in IoT with edge intelligence. - Distributed IDS architecture with local and global deep learning models.</w:t>
            </w:r>
          </w:p>
        </w:tc>
        <w:tc>
          <w:tcPr>
            <w:tcW w:w="0" w:type="auto"/>
            <w:hideMark/>
          </w:tcPr>
          <w:p w14:paraId="2858F69B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Deep Learning Intrusion Detection for IoT</w:t>
            </w:r>
          </w:p>
        </w:tc>
      </w:tr>
      <w:tr w:rsidR="00FB4A3E" w:rsidRPr="00FB4A3E" w14:paraId="579CC0B6" w14:textId="77777777" w:rsidTr="00FB4A3E">
        <w:tc>
          <w:tcPr>
            <w:tcW w:w="0" w:type="auto"/>
            <w:gridSpan w:val="3"/>
            <w:hideMark/>
          </w:tcPr>
          <w:p w14:paraId="3463F298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sensors-22-03744-v2.pdf</w:t>
            </w:r>
          </w:p>
        </w:tc>
        <w:tc>
          <w:tcPr>
            <w:tcW w:w="0" w:type="auto"/>
            <w:gridSpan w:val="5"/>
            <w:hideMark/>
          </w:tcPr>
          <w:p w14:paraId="795E8429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- Reviews NIDS design approaches for resource-constrained IoT devices. - Explores MEC for sophisticated IoT security systems. - Analyzes Machine Learning for anomaly-based intrusion detection in IoT. - Compares datasets and metrics for NIDS development in IoT. - Proposes a security framework for IoT using MEC.</w:t>
            </w:r>
          </w:p>
        </w:tc>
        <w:tc>
          <w:tcPr>
            <w:tcW w:w="0" w:type="auto"/>
            <w:hideMark/>
          </w:tcPr>
          <w:p w14:paraId="3A011C05" w14:textId="77777777" w:rsidR="00FB4A3E" w:rsidRPr="00FB4A3E" w:rsidRDefault="00FB4A3E" w:rsidP="00FB4A3E">
            <w:pPr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</w:pPr>
            <w:r w:rsidRPr="00FB4A3E">
              <w:rPr>
                <w:rFonts w:ascii="Helvetica Neue" w:eastAsia="Times New Roman" w:hAnsi="Helvetica Neue" w:cs="Times New Roman"/>
                <w:color w:val="000000" w:themeColor="text1"/>
                <w:kern w:val="0"/>
                <w:lang w:eastAsia="en-GB" w:bidi="ar-SA"/>
                <w14:ligatures w14:val="none"/>
              </w:rPr>
              <w:t>Network Intrusion Detection Systems (NIDS) for IoT using MEC and Machine Learning</w:t>
            </w:r>
          </w:p>
        </w:tc>
      </w:tr>
      <w:tr w:rsidR="00FB4A3E" w14:paraId="0E5A6774" w14:textId="77777777" w:rsidTr="00FB4A3E">
        <w:tc>
          <w:tcPr>
            <w:tcW w:w="3466" w:type="dxa"/>
            <w:gridSpan w:val="4"/>
          </w:tcPr>
          <w:p w14:paraId="37E45C2B" w14:textId="77777777" w:rsidR="00FB4A3E" w:rsidRDefault="00FB4A3E" w:rsidP="00810376"/>
        </w:tc>
        <w:tc>
          <w:tcPr>
            <w:tcW w:w="3850" w:type="dxa"/>
            <w:gridSpan w:val="3"/>
          </w:tcPr>
          <w:p w14:paraId="4EB0A660" w14:textId="77777777" w:rsidR="00FB4A3E" w:rsidRDefault="00FB4A3E" w:rsidP="00810376"/>
        </w:tc>
        <w:tc>
          <w:tcPr>
            <w:tcW w:w="1700" w:type="dxa"/>
            <w:gridSpan w:val="2"/>
          </w:tcPr>
          <w:p w14:paraId="69EB9906" w14:textId="77777777" w:rsidR="00FB4A3E" w:rsidRDefault="00FB4A3E" w:rsidP="00810376"/>
        </w:tc>
      </w:tr>
      <w:tr w:rsidR="00FB4A3E" w14:paraId="6DFD520E" w14:textId="77777777" w:rsidTr="00FB4A3E">
        <w:tc>
          <w:tcPr>
            <w:tcW w:w="3466" w:type="dxa"/>
            <w:gridSpan w:val="4"/>
          </w:tcPr>
          <w:p w14:paraId="47CA3FC6" w14:textId="77777777" w:rsidR="00FB4A3E" w:rsidRDefault="00FB4A3E" w:rsidP="00810376"/>
        </w:tc>
        <w:tc>
          <w:tcPr>
            <w:tcW w:w="3850" w:type="dxa"/>
            <w:gridSpan w:val="3"/>
          </w:tcPr>
          <w:p w14:paraId="34FD58A9" w14:textId="77777777" w:rsidR="00FB4A3E" w:rsidRDefault="00FB4A3E" w:rsidP="00810376"/>
        </w:tc>
        <w:tc>
          <w:tcPr>
            <w:tcW w:w="1700" w:type="dxa"/>
            <w:gridSpan w:val="2"/>
          </w:tcPr>
          <w:p w14:paraId="763F1B0A" w14:textId="77777777" w:rsidR="00FB4A3E" w:rsidRDefault="00FB4A3E" w:rsidP="00810376"/>
        </w:tc>
      </w:tr>
    </w:tbl>
    <w:p w14:paraId="686A6DC2" w14:textId="77777777" w:rsidR="00FC45B5" w:rsidRDefault="00FC45B5" w:rsidP="00810376"/>
    <w:p w14:paraId="16D3DE87" w14:textId="77777777" w:rsidR="00FC45B5" w:rsidRDefault="00FC45B5" w:rsidP="00810376"/>
    <w:p w14:paraId="5356FC3A" w14:textId="77777777" w:rsidR="00FC45B5" w:rsidRDefault="00FC45B5" w:rsidP="00810376"/>
    <w:p w14:paraId="52F5D65D" w14:textId="372AD7F0" w:rsidR="00FC45B5" w:rsidRDefault="00A50F4C" w:rsidP="00171E10">
      <w:pPr>
        <w:tabs>
          <w:tab w:val="left" w:pos="3402"/>
        </w:tabs>
      </w:pPr>
      <w:sdt>
        <w:sdtPr>
          <w:id w:val="159760091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oh21 \l 1033 </w:instrText>
          </w:r>
          <w:r>
            <w:fldChar w:fldCharType="separate"/>
          </w:r>
          <w:r w:rsidRPr="00A50F4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sdt>
        <w:sdtPr>
          <w:id w:val="97949902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ar22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50F4C">
            <w:rPr>
              <w:noProof/>
              <w:lang w:val="en-US"/>
            </w:rPr>
            <w:t>[2]</w:t>
          </w:r>
          <w:r>
            <w:fldChar w:fldCharType="end"/>
          </w:r>
        </w:sdtContent>
      </w:sdt>
      <w:sdt>
        <w:sdtPr>
          <w:id w:val="1518120580"/>
          <w:citation/>
        </w:sdtPr>
        <w:sdtContent>
          <w:r w:rsidR="00171E10">
            <w:fldChar w:fldCharType="begin"/>
          </w:r>
          <w:r w:rsidR="00171E10">
            <w:rPr>
              <w:lang w:val="en-US"/>
            </w:rPr>
            <w:instrText xml:space="preserve"> CITATION Idr22 \l 1033 </w:instrText>
          </w:r>
          <w:r w:rsidR="00171E10">
            <w:fldChar w:fldCharType="separate"/>
          </w:r>
          <w:r w:rsidR="00171E10">
            <w:rPr>
              <w:noProof/>
              <w:lang w:val="en-US"/>
            </w:rPr>
            <w:t xml:space="preserve"> </w:t>
          </w:r>
          <w:r w:rsidR="00171E10" w:rsidRPr="00171E10">
            <w:rPr>
              <w:noProof/>
              <w:lang w:val="en-US"/>
            </w:rPr>
            <w:t>[3]</w:t>
          </w:r>
          <w:r w:rsidR="00171E10">
            <w:fldChar w:fldCharType="end"/>
          </w:r>
        </w:sdtContent>
      </w:sdt>
      <w:sdt>
        <w:sdtPr>
          <w:id w:val="970872008"/>
          <w:citation/>
        </w:sdtPr>
        <w:sdtContent>
          <w:r w:rsidR="00171E10">
            <w:fldChar w:fldCharType="begin"/>
          </w:r>
          <w:r w:rsidR="00171E10">
            <w:rPr>
              <w:lang w:val="en-US"/>
            </w:rPr>
            <w:instrText xml:space="preserve"> CITATION Sam24 \l 1033 </w:instrText>
          </w:r>
          <w:r w:rsidR="00171E10">
            <w:fldChar w:fldCharType="separate"/>
          </w:r>
          <w:r w:rsidR="00171E10">
            <w:rPr>
              <w:noProof/>
              <w:lang w:val="en-US"/>
            </w:rPr>
            <w:t xml:space="preserve"> </w:t>
          </w:r>
          <w:r w:rsidR="00171E10" w:rsidRPr="00171E10">
            <w:rPr>
              <w:noProof/>
              <w:lang w:val="en-US"/>
            </w:rPr>
            <w:t>[4]</w:t>
          </w:r>
          <w:r w:rsidR="00171E10">
            <w:fldChar w:fldCharType="end"/>
          </w:r>
        </w:sdtContent>
      </w:sdt>
      <w:sdt>
        <w:sdtPr>
          <w:id w:val="1162127436"/>
          <w:citation/>
        </w:sdtPr>
        <w:sdtContent>
          <w:r w:rsidR="00171E10">
            <w:fldChar w:fldCharType="begin"/>
          </w:r>
          <w:r w:rsidR="00171E10">
            <w:rPr>
              <w:lang w:val="en-US"/>
            </w:rPr>
            <w:instrText xml:space="preserve"> CITATION Dha21 \l 1033 </w:instrText>
          </w:r>
          <w:r w:rsidR="00171E10">
            <w:fldChar w:fldCharType="separate"/>
          </w:r>
          <w:r w:rsidR="00171E10">
            <w:rPr>
              <w:noProof/>
              <w:lang w:val="en-US"/>
            </w:rPr>
            <w:t xml:space="preserve"> </w:t>
          </w:r>
          <w:r w:rsidR="00171E10" w:rsidRPr="00171E10">
            <w:rPr>
              <w:noProof/>
              <w:lang w:val="en-US"/>
            </w:rPr>
            <w:t>[5]</w:t>
          </w:r>
          <w:r w:rsidR="00171E10">
            <w:fldChar w:fldCharType="end"/>
          </w:r>
        </w:sdtContent>
      </w:sdt>
      <w:sdt>
        <w:sdtPr>
          <w:id w:val="1026212229"/>
          <w:citation/>
        </w:sdtPr>
        <w:sdtContent>
          <w:r w:rsidR="00171E10">
            <w:fldChar w:fldCharType="begin"/>
          </w:r>
          <w:r w:rsidR="00171E10">
            <w:rPr>
              <w:lang w:val="en-US"/>
            </w:rPr>
            <w:instrText xml:space="preserve"> CITATION Pie12 \l 1033 </w:instrText>
          </w:r>
          <w:r w:rsidR="00171E10">
            <w:fldChar w:fldCharType="separate"/>
          </w:r>
          <w:r w:rsidR="00171E10">
            <w:rPr>
              <w:noProof/>
              <w:lang w:val="en-US"/>
            </w:rPr>
            <w:t xml:space="preserve"> </w:t>
          </w:r>
          <w:r w:rsidR="00171E10" w:rsidRPr="00171E10">
            <w:rPr>
              <w:noProof/>
              <w:lang w:val="en-US"/>
            </w:rPr>
            <w:t>[6]</w:t>
          </w:r>
          <w:r w:rsidR="00171E10">
            <w:fldChar w:fldCharType="end"/>
          </w:r>
        </w:sdtContent>
      </w:sdt>
      <w:sdt>
        <w:sdtPr>
          <w:id w:val="-472830838"/>
          <w:citation/>
        </w:sdtPr>
        <w:sdtContent>
          <w:r w:rsidR="00171E10">
            <w:fldChar w:fldCharType="begin"/>
          </w:r>
          <w:r w:rsidR="00171E10">
            <w:rPr>
              <w:lang w:val="en-US"/>
            </w:rPr>
            <w:instrText xml:space="preserve"> CITATION Man231 \l 1033 </w:instrText>
          </w:r>
          <w:r w:rsidR="00171E10">
            <w:fldChar w:fldCharType="separate"/>
          </w:r>
          <w:r w:rsidR="00171E10">
            <w:rPr>
              <w:noProof/>
              <w:lang w:val="en-US"/>
            </w:rPr>
            <w:t xml:space="preserve"> </w:t>
          </w:r>
          <w:r w:rsidR="00171E10" w:rsidRPr="00171E10">
            <w:rPr>
              <w:noProof/>
              <w:lang w:val="en-US"/>
            </w:rPr>
            <w:t>[7]</w:t>
          </w:r>
          <w:r w:rsidR="00171E10">
            <w:fldChar w:fldCharType="end"/>
          </w:r>
        </w:sdtContent>
      </w:sdt>
      <w:sdt>
        <w:sdtPr>
          <w:id w:val="13740464"/>
          <w:citation/>
        </w:sdtPr>
        <w:sdtContent>
          <w:r w:rsidR="00171E10">
            <w:fldChar w:fldCharType="begin"/>
          </w:r>
          <w:r w:rsidR="00171E10">
            <w:rPr>
              <w:lang w:val="en-US"/>
            </w:rPr>
            <w:instrText xml:space="preserve"> CITATION Eri222 \l 1033 </w:instrText>
          </w:r>
          <w:r w:rsidR="00171E10">
            <w:fldChar w:fldCharType="separate"/>
          </w:r>
          <w:r w:rsidR="00171E10">
            <w:rPr>
              <w:noProof/>
              <w:lang w:val="en-US"/>
            </w:rPr>
            <w:t xml:space="preserve"> </w:t>
          </w:r>
          <w:r w:rsidR="00171E10" w:rsidRPr="00171E10">
            <w:rPr>
              <w:noProof/>
              <w:lang w:val="en-US"/>
            </w:rPr>
            <w:t>[8]</w:t>
          </w:r>
          <w:r w:rsidR="00171E10">
            <w:fldChar w:fldCharType="end"/>
          </w:r>
        </w:sdtContent>
      </w:sdt>
    </w:p>
    <w:p w14:paraId="16A62947" w14:textId="77777777" w:rsidR="00171E10" w:rsidRDefault="00171E10" w:rsidP="00171E10">
      <w:pPr>
        <w:tabs>
          <w:tab w:val="left" w:pos="3402"/>
        </w:tabs>
      </w:pPr>
    </w:p>
    <w:p w14:paraId="74BB714D" w14:textId="77777777" w:rsidR="00171E10" w:rsidRDefault="00171E10" w:rsidP="00171E10">
      <w:pPr>
        <w:tabs>
          <w:tab w:val="left" w:pos="3402"/>
        </w:tabs>
      </w:pPr>
    </w:p>
    <w:p w14:paraId="6C74D4BC" w14:textId="77777777" w:rsidR="00171E10" w:rsidRDefault="00171E10" w:rsidP="00171E10">
      <w:pPr>
        <w:tabs>
          <w:tab w:val="left" w:pos="3402"/>
        </w:tabs>
      </w:pPr>
    </w:p>
    <w:p w14:paraId="2879E015" w14:textId="77777777" w:rsidR="00171E10" w:rsidRDefault="00171E10" w:rsidP="00171E10">
      <w:pPr>
        <w:tabs>
          <w:tab w:val="left" w:pos="3402"/>
        </w:tabs>
      </w:pPr>
    </w:p>
    <w:p w14:paraId="2D41A529" w14:textId="77777777" w:rsidR="00171E10" w:rsidRDefault="00171E10" w:rsidP="00171E10">
      <w:pPr>
        <w:tabs>
          <w:tab w:val="left" w:pos="3402"/>
        </w:tabs>
      </w:pPr>
    </w:p>
    <w:p w14:paraId="5CAEB603" w14:textId="77777777" w:rsidR="00171E10" w:rsidRDefault="00171E10" w:rsidP="00171E10">
      <w:pPr>
        <w:tabs>
          <w:tab w:val="left" w:pos="3402"/>
        </w:tabs>
      </w:pPr>
    </w:p>
    <w:p w14:paraId="74DD925C" w14:textId="77777777" w:rsidR="00171E10" w:rsidRDefault="00171E10" w:rsidP="00171E10">
      <w:pPr>
        <w:tabs>
          <w:tab w:val="left" w:pos="3402"/>
        </w:tabs>
      </w:pPr>
    </w:p>
    <w:p w14:paraId="33B0C4B4" w14:textId="77777777" w:rsidR="00171E10" w:rsidRDefault="00171E10" w:rsidP="00171E10">
      <w:pPr>
        <w:tabs>
          <w:tab w:val="left" w:pos="3402"/>
        </w:tabs>
      </w:pPr>
    </w:p>
    <w:p w14:paraId="303B63B3" w14:textId="77777777" w:rsidR="00171E10" w:rsidRDefault="00171E10" w:rsidP="00171E10">
      <w:pPr>
        <w:tabs>
          <w:tab w:val="left" w:pos="3402"/>
        </w:tabs>
      </w:pPr>
    </w:p>
    <w:p w14:paraId="6D142D22" w14:textId="77777777" w:rsidR="00171E10" w:rsidRDefault="00171E10" w:rsidP="00171E10">
      <w:pPr>
        <w:tabs>
          <w:tab w:val="left" w:pos="3402"/>
        </w:tabs>
      </w:pPr>
    </w:p>
    <w:p w14:paraId="39F6CD22" w14:textId="77777777" w:rsidR="00171E10" w:rsidRDefault="00171E10" w:rsidP="00171E10">
      <w:pPr>
        <w:tabs>
          <w:tab w:val="left" w:pos="3402"/>
        </w:tabs>
      </w:pPr>
    </w:p>
    <w:p w14:paraId="422CD06F" w14:textId="77777777" w:rsidR="00171E10" w:rsidRDefault="00171E10" w:rsidP="00171E10">
      <w:pPr>
        <w:tabs>
          <w:tab w:val="left" w:pos="3402"/>
        </w:tabs>
      </w:pPr>
    </w:p>
    <w:p w14:paraId="10FBCCE8" w14:textId="77777777" w:rsidR="00171E10" w:rsidRDefault="00171E10" w:rsidP="00171E10">
      <w:pPr>
        <w:tabs>
          <w:tab w:val="left" w:pos="3402"/>
        </w:tabs>
      </w:pPr>
    </w:p>
    <w:p w14:paraId="765E6B46" w14:textId="77777777" w:rsidR="00171E10" w:rsidRDefault="00171E10" w:rsidP="00171E10">
      <w:pPr>
        <w:tabs>
          <w:tab w:val="left" w:pos="3402"/>
        </w:tabs>
      </w:pPr>
    </w:p>
    <w:p w14:paraId="69E95E2F" w14:textId="77777777" w:rsidR="00171E10" w:rsidRDefault="00171E10" w:rsidP="00171E10">
      <w:pPr>
        <w:tabs>
          <w:tab w:val="left" w:pos="3402"/>
        </w:tabs>
      </w:pPr>
    </w:p>
    <w:p w14:paraId="7E0CF4B2" w14:textId="77777777" w:rsidR="00171E10" w:rsidRDefault="00171E10" w:rsidP="00171E10">
      <w:pPr>
        <w:tabs>
          <w:tab w:val="left" w:pos="3402"/>
        </w:tabs>
      </w:pPr>
    </w:p>
    <w:p w14:paraId="71357D65" w14:textId="77777777" w:rsidR="00171E10" w:rsidRDefault="00171E10" w:rsidP="00171E10">
      <w:pPr>
        <w:tabs>
          <w:tab w:val="left" w:pos="3402"/>
        </w:tabs>
      </w:pPr>
    </w:p>
    <w:p w14:paraId="424BDDED" w14:textId="77777777" w:rsidR="00171E10" w:rsidRDefault="00171E10" w:rsidP="00171E10">
      <w:pPr>
        <w:tabs>
          <w:tab w:val="left" w:pos="3402"/>
        </w:tabs>
      </w:pPr>
    </w:p>
    <w:p w14:paraId="1E01E313" w14:textId="77777777" w:rsidR="00171E10" w:rsidRDefault="00171E10" w:rsidP="00171E10">
      <w:pPr>
        <w:tabs>
          <w:tab w:val="left" w:pos="3402"/>
        </w:tabs>
      </w:pPr>
    </w:p>
    <w:p w14:paraId="12CBCD2F" w14:textId="77777777" w:rsidR="00171E10" w:rsidRDefault="00171E10" w:rsidP="00171E10">
      <w:pPr>
        <w:tabs>
          <w:tab w:val="left" w:pos="3402"/>
        </w:tabs>
      </w:pPr>
    </w:p>
    <w:p w14:paraId="0DA20E15" w14:textId="77777777" w:rsidR="00171E10" w:rsidRDefault="00171E10" w:rsidP="00171E10">
      <w:pPr>
        <w:tabs>
          <w:tab w:val="left" w:pos="3402"/>
        </w:tabs>
      </w:pPr>
    </w:p>
    <w:p w14:paraId="17D78B3D" w14:textId="77777777" w:rsidR="00171E10" w:rsidRDefault="00171E10" w:rsidP="00171E10">
      <w:pPr>
        <w:tabs>
          <w:tab w:val="left" w:pos="3402"/>
        </w:tabs>
      </w:pPr>
    </w:p>
    <w:p w14:paraId="3F243986" w14:textId="77777777" w:rsidR="00171E10" w:rsidRDefault="00171E10" w:rsidP="00171E10">
      <w:pPr>
        <w:tabs>
          <w:tab w:val="left" w:pos="3402"/>
        </w:tabs>
      </w:pPr>
    </w:p>
    <w:p w14:paraId="33106A0F" w14:textId="77777777" w:rsidR="00171E10" w:rsidRDefault="00171E10" w:rsidP="00171E10">
      <w:pPr>
        <w:tabs>
          <w:tab w:val="left" w:pos="3402"/>
        </w:tabs>
      </w:pPr>
    </w:p>
    <w:sdt>
      <w:sdtPr>
        <w:id w:val="-5563177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="Arial Unicode MS"/>
          <w:color w:val="auto"/>
          <w:sz w:val="24"/>
          <w:szCs w:val="24"/>
        </w:rPr>
      </w:sdtEndPr>
      <w:sdtContent>
        <w:p w14:paraId="09078C99" w14:textId="1AAE4085" w:rsidR="00171E10" w:rsidRDefault="00171E10">
          <w:pPr>
            <w:pStyle w:val="Heading1"/>
          </w:pPr>
        </w:p>
        <w:sdt>
          <w:sdtPr>
            <w:id w:val="111145805"/>
            <w:bibliography/>
          </w:sdtPr>
          <w:sdtContent>
            <w:p w14:paraId="1AF0C5D2" w14:textId="77777777" w:rsidR="00171E10" w:rsidRDefault="00171E10">
              <w:pPr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171E10" w14:paraId="7A48020D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2AFF" w14:textId="2CECFE9E" w:rsidR="00171E10" w:rsidRDefault="00171E10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4539A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R. K. a. T. A.-H. Mohd Anul Haq, "Development of PCCNN-Based Network Intrusion Detection System for EDGE Computing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, Materials &amp; Continua, </w:t>
                    </w:r>
                    <w:r>
                      <w:rPr>
                        <w:noProof/>
                      </w:rPr>
                      <w:t xml:space="preserve">vol. 71, p. 20, 2021. </w:t>
                    </w:r>
                  </w:p>
                </w:tc>
              </w:tr>
              <w:tr w:rsidR="00171E10" w14:paraId="5EF758D5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839506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F8DB06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,. A. E.-G. c. ,. A. E. H. Tarek Gaber a, "Injection attack detection using machine learning for smart IoT applications," </w:t>
                    </w:r>
                    <w:r>
                      <w:rPr>
                        <w:i/>
                        <w:iCs/>
                        <w:noProof/>
                      </w:rPr>
                      <w:t xml:space="preserve">Elsevier, </w:t>
                    </w:r>
                    <w:r>
                      <w:rPr>
                        <w:noProof/>
                      </w:rPr>
                      <w:t xml:space="preserve">vol. 52, p. 14, 2022. </w:t>
                    </w:r>
                  </w:p>
                </w:tc>
              </w:tr>
              <w:tr w:rsidR="00171E10" w14:paraId="73E9B942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17D38C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1B7879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a. O. M. Idriss Idrissi1, "A Lightweight Optimized Deep Learning-based Host-Intrusion Detection System Deployed on the Edge for IoT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ing and Digital Systems, </w:t>
                    </w:r>
                    <w:r>
                      <w:rPr>
                        <w:noProof/>
                      </w:rPr>
                      <w:t xml:space="preserve">vol. 11, p. 8, 2022. </w:t>
                    </w:r>
                  </w:p>
                </w:tc>
              </w:tr>
              <w:tr w:rsidR="00171E10" w14:paraId="55AE6DBA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750A31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4E552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Y. a. M. Dener, "IoT-Based Intrusion Detection System Using New Hybrid Deep Learn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Electronics, </w:t>
                    </w:r>
                    <w:r>
                      <w:rPr>
                        <w:noProof/>
                      </w:rPr>
                      <w:t xml:space="preserve">p. 28, 2024. </w:t>
                    </w:r>
                  </w:p>
                </w:tc>
              </w:tr>
              <w:tr w:rsidR="00171E10" w14:paraId="52429EAC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B46AD7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36DA7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K. b. ,. G. R. c. ,. K. S. S. d. ,. S. S. e. ,. S. K. Dhanke Jyoti Atul a, "A machine learning based IoT for providing an intrusion detection system for security," </w:t>
                    </w:r>
                    <w:r>
                      <w:rPr>
                        <w:i/>
                        <w:iCs/>
                        <w:noProof/>
                      </w:rPr>
                      <w:t xml:space="preserve">Elsevier, </w:t>
                    </w:r>
                    <w:r>
                      <w:rPr>
                        <w:noProof/>
                      </w:rPr>
                      <w:t xml:space="preserve">p. 10, 2021. </w:t>
                    </w:r>
                  </w:p>
                </w:tc>
              </w:tr>
              <w:tr w:rsidR="00171E10" w14:paraId="02688FB7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E01C0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2617B6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. a. F. Cuomo1, "INTRUSION DETECTION SYSTEMS FOR IOT: OPPORTUNITIES AND CHALLENGES OFFERED BY EDGE COMPUTING AND MACHINE LEARNING," p. 25, 2012. </w:t>
                    </w:r>
                  </w:p>
                </w:tc>
              </w:tr>
              <w:tr w:rsidR="00171E10" w14:paraId="67C8E98C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5E16DB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F8BF4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. I. b. ,. S. M. c. ,. A. S. A. d. Mansura Habiba a, "Edge intelligence for network intrusion prevention in IoT ecosystem</w:t>
                    </w:r>
                    <w:r>
                      <w:rPr>
                        <w:rFonts w:ascii="Segoe UI Symbol" w:hAnsi="Segoe UI Symbol" w:cs="Segoe UI Symbol"/>
                        <w:noProof/>
                      </w:rPr>
                      <w:t>✩</w:t>
                    </w:r>
                    <w:r>
                      <w:rPr>
                        <w:noProof/>
                      </w:rPr>
                      <w:t xml:space="preserve">," </w:t>
                    </w:r>
                    <w:r>
                      <w:rPr>
                        <w:i/>
                        <w:iCs/>
                        <w:noProof/>
                      </w:rPr>
                      <w:t xml:space="preserve">Elsevier, </w:t>
                    </w:r>
                    <w:r>
                      <w:rPr>
                        <w:noProof/>
                      </w:rPr>
                      <w:t xml:space="preserve">p. 15, 2023. </w:t>
                    </w:r>
                  </w:p>
                </w:tc>
              </w:tr>
              <w:tr w:rsidR="00171E10" w14:paraId="04ABA8EA" w14:textId="77777777">
                <w:trPr>
                  <w:divId w:val="2100366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B48E9B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CF959E" w14:textId="77777777" w:rsidR="00171E10" w:rsidRDefault="00171E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G. </w:t>
                    </w:r>
                    <w:r>
                      <w:rPr>
                        <w:rFonts w:ascii="Cambria Math" w:hAnsi="Cambria Math" w:cs="Cambria Math"/>
                        <w:noProof/>
                      </w:rPr>
                      <w:t>∗</w:t>
                    </w:r>
                    <w:r>
                      <w:rPr>
                        <w:noProof/>
                      </w:rPr>
                      <w:t xml:space="preserve">. a. A. Jurcut, "Intrusion Detection in Internet of Things Systems: A Review on Design Approaches Leveraging Multi-Access Edge Computing, Machine Learning, and Datasets," </w:t>
                    </w:r>
                    <w:r>
                      <w:rPr>
                        <w:i/>
                        <w:iCs/>
                        <w:noProof/>
                      </w:rPr>
                      <w:t xml:space="preserve">Sensors, </w:t>
                    </w:r>
                    <w:r>
                      <w:rPr>
                        <w:noProof/>
                      </w:rPr>
                      <w:t xml:space="preserve">vol. 22, p. 33, 2022. </w:t>
                    </w:r>
                  </w:p>
                </w:tc>
              </w:tr>
            </w:tbl>
            <w:p w14:paraId="487BDCAB" w14:textId="77777777" w:rsidR="00171E10" w:rsidRDefault="00171E10">
              <w:pPr>
                <w:divId w:val="2100366331"/>
                <w:rPr>
                  <w:rFonts w:eastAsia="Times New Roman"/>
                  <w:noProof/>
                </w:rPr>
              </w:pPr>
            </w:p>
            <w:p w14:paraId="01A98694" w14:textId="70B3C797" w:rsidR="00171E10" w:rsidRDefault="00171E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19A979" w14:textId="77777777" w:rsidR="00171E10" w:rsidRDefault="00171E10" w:rsidP="00171E10">
      <w:pPr>
        <w:tabs>
          <w:tab w:val="left" w:pos="3402"/>
        </w:tabs>
      </w:pPr>
    </w:p>
    <w:p w14:paraId="0B3425DB" w14:textId="77777777" w:rsidR="00171E10" w:rsidRDefault="00171E10" w:rsidP="00171E10">
      <w:pPr>
        <w:tabs>
          <w:tab w:val="left" w:pos="3402"/>
        </w:tabs>
      </w:pPr>
    </w:p>
    <w:p w14:paraId="24077864" w14:textId="77777777" w:rsidR="00171E10" w:rsidRDefault="00171E10" w:rsidP="00171E10">
      <w:pPr>
        <w:tabs>
          <w:tab w:val="left" w:pos="3402"/>
        </w:tabs>
      </w:pPr>
    </w:p>
    <w:p w14:paraId="67082BBA" w14:textId="77777777" w:rsidR="00171E10" w:rsidRDefault="00171E10" w:rsidP="00171E10">
      <w:pPr>
        <w:tabs>
          <w:tab w:val="left" w:pos="3402"/>
        </w:tabs>
      </w:pPr>
    </w:p>
    <w:sectPr w:rsidR="00171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6E87"/>
    <w:multiLevelType w:val="hybridMultilevel"/>
    <w:tmpl w:val="12F834B2"/>
    <w:lvl w:ilvl="0" w:tplc="E8E2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7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C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4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29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E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E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8815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7D"/>
    <w:rsid w:val="00171E10"/>
    <w:rsid w:val="0044367D"/>
    <w:rsid w:val="00542650"/>
    <w:rsid w:val="0059696F"/>
    <w:rsid w:val="00641B6F"/>
    <w:rsid w:val="007102EC"/>
    <w:rsid w:val="00810376"/>
    <w:rsid w:val="008465CA"/>
    <w:rsid w:val="00955934"/>
    <w:rsid w:val="00A50F4C"/>
    <w:rsid w:val="00AE5C4F"/>
    <w:rsid w:val="00B904F0"/>
    <w:rsid w:val="00BA6AD3"/>
    <w:rsid w:val="00C81FB1"/>
    <w:rsid w:val="00CA7CEB"/>
    <w:rsid w:val="00E13D00"/>
    <w:rsid w:val="00E469C3"/>
    <w:rsid w:val="00FB4A3E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F8E3A2"/>
  <w15:chartTrackingRefBased/>
  <w15:docId w15:val="{39123B33-959D-7E48-BB7B-B9A6D76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6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6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6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6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6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6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6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6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6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67D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6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67D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67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7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oh21</b:Tag>
    <b:SourceType>JournalArticle</b:SourceType>
    <b:Guid>{2B44B099-EA80-354B-8E98-722184993F8F}</b:Guid>
    <b:Title>Development of PCCNN-Based Network Intrusion Detection System for EDGE  Computing</b:Title>
    <b:Year>2021</b:Year>
    <b:Author>
      <b:Author>
        <b:NameList>
          <b:Person>
            <b:Last>Mohd Anul Haq</b:Last>
            <b:First>Mohd</b:First>
            <b:Middle>Abdul Rahim Khan* and Talal AL-Harbi</b:Middle>
          </b:Person>
        </b:NameList>
      </b:Author>
    </b:Author>
    <b:JournalName>Computers, Materials &amp; Continua</b:JournalName>
    <b:Volume>71</b:Volume>
    <b:Pages>20</b:Pages>
    <b:RefOrder>1</b:RefOrder>
  </b:Source>
  <b:Source>
    <b:Tag>Tar22</b:Tag>
    <b:SourceType>JournalArticle</b:SourceType>
    <b:Guid>{008CE949-D3B9-8C40-B6FF-01C1FDE0901F}</b:Guid>
    <b:Author>
      <b:Author>
        <b:NameList>
          <b:Person>
            <b:Last>Tarek Gaber a</b:Last>
            <b:First>b,e,∗</b:First>
            <b:Middle>, Amir El-Ghamry c,e , Aboul Ella Hassanien</b:Middle>
          </b:Person>
        </b:NameList>
      </b:Author>
    </b:Author>
    <b:Title>Injection attack detection using machine learning for smart IoT applications</b:Title>
    <b:JournalName>Elsevier</b:JournalName>
    <b:Year>2022</b:Year>
    <b:Volume>52</b:Volume>
    <b:Pages>14</b:Pages>
    <b:RefOrder>2</b:RefOrder>
  </b:Source>
  <b:Source>
    <b:Tag>Idr22</b:Tag>
    <b:SourceType>JournalArticle</b:SourceType>
    <b:Guid>{E24CC8F4-340E-E745-A2C5-40CBE0950B86}</b:Guid>
    <b:Author>
      <b:Author>
        <b:NameList>
          <b:Person>
            <b:Last>Idriss Idrissi1</b:Last>
            <b:First>Mostafa</b:First>
            <b:Middle>Azizi1 and Omar Moussaoui1</b:Middle>
          </b:Person>
        </b:NameList>
      </b:Author>
    </b:Author>
    <b:Title>A Lightweight Optimized Deep Learning-based Host-Intrusion  Detection System Deployed on the Edge for IoT</b:Title>
    <b:JournalName>International Journal of Computing and Digital Systems</b:JournalName>
    <b:Year>2022</b:Year>
    <b:Volume>11</b:Volume>
    <b:Pages>8</b:Pages>
    <b:RefOrder>3</b:RefOrder>
  </b:Source>
  <b:Source>
    <b:Tag>Sam24</b:Tag>
    <b:SourceType>JournalArticle</b:SourceType>
    <b:Guid>{47C2D72E-C58A-1649-AD6C-74AC1A7BE6B8}</b:Guid>
    <b:Author>
      <b:Author>
        <b:NameList>
          <b:Person>
            <b:Last>Dener</b:Last>
            <b:First>Sami</b:First>
            <b:Middle>Yaras and Murat</b:Middle>
          </b:Person>
        </b:NameList>
      </b:Author>
    </b:Author>
    <b:Title>IoT-Based Intrusion Detection System Using New Hybrid Deep Learning Algorithm</b:Title>
    <b:JournalName>Electronics</b:JournalName>
    <b:Year>2024</b:Year>
    <b:Pages>28</b:Pages>
    <b:RefOrder>4</b:RefOrder>
  </b:Source>
  <b:Source>
    <b:Tag>Dha21</b:Tag>
    <b:SourceType>JournalArticle</b:SourceType>
    <b:Guid>{0542C2EB-2CE1-E640-96C5-0F878867F547}</b:Guid>
    <b:Author>
      <b:Author>
        <b:NameList>
          <b:Person>
            <b:Last>Dhanke Jyoti Atul a</b:Last>
            <b:First>R.</b:First>
            <b:Middle>Kamalraj b , G. Ramesh c , K. Sakthidasan Sankaran d , Sudhir Sharma e , Syed Khasim</b:Middle>
          </b:Person>
        </b:NameList>
      </b:Author>
    </b:Author>
    <b:Title>A machine learning based IoT for providing an intrusion detection system for security</b:Title>
    <b:JournalName>Elsevier</b:JournalName>
    <b:Year>2021</b:Year>
    <b:Pages>10</b:Pages>
    <b:RefOrder>5</b:RefOrder>
  </b:Source>
  <b:Source>
    <b:Tag>Pie12</b:Tag>
    <b:SourceType>JournalArticle</b:SourceType>
    <b:Guid>{4E290B15-C673-AE4B-B4E6-652E3B527581}</b:Guid>
    <b:Author>
      <b:Author>
        <b:NameList>
          <b:Person>
            <b:Last>Cuomo1</b:Last>
            <b:First>Pietro</b:First>
            <b:Middle>Spadaccino1 and Francesca</b:Middle>
          </b:Person>
        </b:NameList>
      </b:Author>
    </b:Author>
    <b:Title>INTRUSION DETECTION SYSTEMS FOR IOT: OPPORTUNITIES AND CHALLENGES OFFERED BY EDGE COMPUTING AND MACHINE LEARNING</b:Title>
    <b:Year>2012</b:Year>
    <b:Pages>25</b:Pages>
    <b:RefOrder>6</b:RefOrder>
  </b:Source>
  <b:Source>
    <b:Tag>Man231</b:Tag>
    <b:SourceType>JournalArticle</b:SourceType>
    <b:Guid>{4EBE7A00-152D-5F45-B8A1-DB75515D8980}</b:Guid>
    <b:Author>
      <b:Author>
        <b:NameList>
          <b:Person>
            <b:Last>Mansura Habiba a</b:Last>
            <b:First>Md.</b:First>
            <b:Middle>Rafiqul Islam b , S.M. Muyeen c,∗ , A.B.M. Shawkat Ali d</b:Middle>
          </b:Person>
        </b:NameList>
      </b:Author>
    </b:Author>
    <b:Title>Edge intelligence for network intrusion prevention in IoT ecosystem✩</b:Title>
    <b:JournalName>Elsevier</b:JournalName>
    <b:Year>2023</b:Year>
    <b:Pages>15</b:Pages>
    <b:RefOrder>7</b:RefOrder>
  </b:Source>
  <b:Source>
    <b:Tag>Eri222</b:Tag>
    <b:SourceType>JournalArticle</b:SourceType>
    <b:Guid>{EFA5B788-0583-A143-B7D2-5BE2DA2CCA04}</b:Guid>
    <b:Author>
      <b:Author>
        <b:NameList>
          <b:Person>
            <b:Last>Jurcut</b:Last>
            <b:First>Eric</b:First>
            <b:Middle>Gyamfi ∗ and Anca</b:Middle>
          </b:Person>
        </b:NameList>
      </b:Author>
    </b:Author>
    <b:Title>Intrusion Detection in Internet of Things Systems: A Review on Design Approaches Leveraging Multi-Access Edge Computing, Machine Learning, and Datasets</b:Title>
    <b:JournalName>Sensors</b:JournalName>
    <b:Year>2022</b:Year>
    <b:Volume>22</b:Volume>
    <b:Pages>33</b:Pages>
    <b:RefOrder>8</b:RefOrder>
  </b:Source>
</b:Sources>
</file>

<file path=customXml/itemProps1.xml><?xml version="1.0" encoding="utf-8"?>
<ds:datastoreItem xmlns:ds="http://schemas.openxmlformats.org/officeDocument/2006/customXml" ds:itemID="{3608700E-1C84-E14A-B6B0-6A453C2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esh S. it20657932</dc:creator>
  <cp:keywords/>
  <dc:description/>
  <cp:lastModifiedBy>Hardeesh S. it20657932</cp:lastModifiedBy>
  <cp:revision>6</cp:revision>
  <dcterms:created xsi:type="dcterms:W3CDTF">2024-03-16T10:12:00Z</dcterms:created>
  <dcterms:modified xsi:type="dcterms:W3CDTF">2024-03-18T04:21:00Z</dcterms:modified>
</cp:coreProperties>
</file>